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330"/>
        <w:tblW w:w="1003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236"/>
        <w:gridCol w:w="9348"/>
      </w:tblGrid>
      <w:tr w:rsidR="002664B4" w:rsidRPr="001617E4" w:rsidTr="00AA746B">
        <w:trPr>
          <w:gridBefore w:val="1"/>
          <w:wBefore w:w="453" w:type="dxa"/>
          <w:trHeight w:val="185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C52665" w:rsidP="00095F33">
            <w:pPr>
              <w:pStyle w:val="ae"/>
              <w:ind w:left="-85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eastAsia="ru-RU" w:bidi="ar-SA"/>
              </w:rPr>
              <w:t>.</w:t>
            </w:r>
            <w:r w:rsidR="003A66DE"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934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B35D3" w:rsidRDefault="007E1432" w:rsidP="004245DC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731010</wp:posOffset>
                  </wp:positionH>
                  <wp:positionV relativeFrom="paragraph">
                    <wp:posOffset>-159385</wp:posOffset>
                  </wp:positionV>
                  <wp:extent cx="4010025" cy="13290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6DED" w:rsidRPr="001617E4">
              <w:rPr>
                <w:rFonts w:ascii="Century Gothic" w:hAnsi="Century Gothic"/>
                <w:b/>
                <w:sz w:val="22"/>
                <w:szCs w:val="22"/>
              </w:rPr>
              <w:t>Регистрационный бланк</w:t>
            </w:r>
          </w:p>
          <w:p w:rsidR="00B34A75" w:rsidRPr="001617E4" w:rsidRDefault="00B34A75" w:rsidP="004245DC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Очное участие</w:t>
            </w:r>
          </w:p>
          <w:p w:rsidR="007E1432" w:rsidRDefault="007E1432" w:rsidP="004245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071786" w:rsidRPr="001617E4" w:rsidRDefault="00071786" w:rsidP="004245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617E4">
              <w:rPr>
                <w:rFonts w:ascii="Century Gothic" w:hAnsi="Century Gothic"/>
                <w:sz w:val="20"/>
                <w:szCs w:val="20"/>
              </w:rPr>
              <w:t>X</w:t>
            </w:r>
            <w:r w:rsidR="00863E40">
              <w:rPr>
                <w:rFonts w:ascii="Century Gothic" w:hAnsi="Century Gothic"/>
                <w:sz w:val="20"/>
                <w:szCs w:val="20"/>
                <w:lang w:val="en-US"/>
              </w:rPr>
              <w:t>IX</w:t>
            </w:r>
            <w:r w:rsidRPr="001617E4">
              <w:rPr>
                <w:rFonts w:ascii="Century Gothic" w:hAnsi="Century Gothic"/>
                <w:sz w:val="20"/>
                <w:szCs w:val="20"/>
              </w:rPr>
              <w:t xml:space="preserve"> Ежегодный всероссийский форум руководителей </w:t>
            </w:r>
          </w:p>
          <w:p w:rsidR="00071786" w:rsidRPr="001617E4" w:rsidRDefault="00071786" w:rsidP="004245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617E4">
              <w:rPr>
                <w:rFonts w:ascii="Century Gothic" w:hAnsi="Century Gothic"/>
                <w:sz w:val="20"/>
                <w:szCs w:val="20"/>
              </w:rPr>
              <w:t>предприятий жилищного и коммунального хозяйства</w:t>
            </w:r>
          </w:p>
          <w:p w:rsidR="007E1432" w:rsidRDefault="007E1432" w:rsidP="00A40C0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F3AF2" w:rsidRPr="001617E4" w:rsidRDefault="00A40C0A" w:rsidP="00A40C0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  <w:r w:rsidR="00B34A75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="00071786" w:rsidRPr="001617E4">
              <w:rPr>
                <w:rFonts w:ascii="Century Gothic" w:hAnsi="Century Gothic"/>
                <w:sz w:val="20"/>
                <w:szCs w:val="20"/>
              </w:rPr>
              <w:t xml:space="preserve"> декабря </w:t>
            </w:r>
            <w:r w:rsidR="00CA026C" w:rsidRPr="001617E4">
              <w:rPr>
                <w:rFonts w:ascii="Century Gothic" w:hAnsi="Century Gothic"/>
                <w:sz w:val="20"/>
                <w:szCs w:val="20"/>
              </w:rPr>
              <w:t>20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F71EE9" w:rsidRPr="001617E4">
              <w:rPr>
                <w:rFonts w:ascii="Century Gothic" w:hAnsi="Century Gothic"/>
                <w:sz w:val="20"/>
                <w:szCs w:val="20"/>
              </w:rPr>
              <w:t xml:space="preserve"> года</w:t>
            </w:r>
            <w:r w:rsidR="004245DC" w:rsidRPr="001617E4">
              <w:rPr>
                <w:rFonts w:ascii="Century Gothic" w:hAnsi="Century Gothic"/>
                <w:sz w:val="20"/>
                <w:szCs w:val="20"/>
              </w:rPr>
              <w:t>,</w:t>
            </w:r>
            <w:r w:rsidR="00691FA8" w:rsidRPr="001617E4">
              <w:rPr>
                <w:rFonts w:ascii="Century Gothic" w:hAnsi="Century Gothic"/>
                <w:sz w:val="20"/>
                <w:szCs w:val="20"/>
              </w:rPr>
              <w:t xml:space="preserve"> г. Москва</w:t>
            </w:r>
          </w:p>
        </w:tc>
      </w:tr>
      <w:tr w:rsidR="002664B4" w:rsidRPr="0048251B" w:rsidTr="00AA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3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811" w:rsidRDefault="00FA35CA" w:rsidP="00645811">
            <w:pPr>
              <w:spacing w:line="288" w:lineRule="auto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FA35CA">
              <w:rPr>
                <w:rFonts w:ascii="Century Gothic" w:hAnsi="Century Gothic"/>
                <w:b/>
                <w:sz w:val="20"/>
                <w:szCs w:val="20"/>
              </w:rPr>
              <w:t>Место</w:t>
            </w:r>
            <w:r w:rsidRPr="004245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A746B" w:rsidRPr="00FA35CA">
              <w:rPr>
                <w:rFonts w:ascii="Century Gothic" w:hAnsi="Century Gothic"/>
                <w:b/>
                <w:sz w:val="20"/>
                <w:szCs w:val="20"/>
              </w:rPr>
              <w:t>проведения</w:t>
            </w:r>
            <w:r w:rsidR="00AA746B" w:rsidRPr="004245DC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AA746B">
              <w:rPr>
                <w:rFonts w:ascii="Century Gothic" w:hAnsi="Century Gothic"/>
                <w:sz w:val="20"/>
                <w:szCs w:val="20"/>
              </w:rPr>
              <w:t>г.</w:t>
            </w:r>
            <w:r w:rsidR="00645811">
              <w:rPr>
                <w:rFonts w:ascii="Century Gothic" w:hAnsi="Century Gothic"/>
                <w:sz w:val="20"/>
                <w:szCs w:val="20"/>
              </w:rPr>
              <w:t xml:space="preserve"> Москва, ГК «Измайлово»</w:t>
            </w:r>
            <w:r w:rsidR="00071786">
              <w:rPr>
                <w:rFonts w:ascii="Century Gothic" w:hAnsi="Century Gothic"/>
                <w:sz w:val="20"/>
                <w:szCs w:val="20"/>
              </w:rPr>
              <w:t>, корпус «Вега»,</w:t>
            </w:r>
            <w:r w:rsidR="0051377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45811">
              <w:rPr>
                <w:rFonts w:ascii="Century Gothic" w:hAnsi="Century Gothic"/>
                <w:sz w:val="20"/>
                <w:szCs w:val="20"/>
              </w:rPr>
              <w:t>Измайловское шоссе, дом 71</w:t>
            </w:r>
          </w:p>
          <w:p w:rsidR="00645811" w:rsidRDefault="00645811" w:rsidP="00645811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Исполнительная дирекция:</w:t>
            </w:r>
            <w:r w:rsidR="00B90A5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Информационный </w:t>
            </w:r>
            <w:r w:rsidR="00B90A55">
              <w:rPr>
                <w:rFonts w:ascii="Century Gothic" w:hAnsi="Century Gothic"/>
                <w:sz w:val="20"/>
                <w:szCs w:val="20"/>
              </w:rPr>
              <w:t>п</w:t>
            </w:r>
            <w:r>
              <w:rPr>
                <w:rFonts w:ascii="Century Gothic" w:hAnsi="Century Gothic"/>
                <w:sz w:val="20"/>
                <w:szCs w:val="20"/>
              </w:rPr>
              <w:t>ортал «Управление ЖКХ»</w:t>
            </w:r>
          </w:p>
          <w:p w:rsidR="00645811" w:rsidRDefault="00645811" w:rsidP="00645811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Россия, г. Москва, 127549, ул. Пришвина, дом 8, корпус 2. Тел./факс</w:t>
            </w:r>
            <w:r w:rsidR="00B90A55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8</w:t>
            </w:r>
            <w:r w:rsidR="007E1432" w:rsidRPr="00B103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499)</w:t>
            </w:r>
            <w:r w:rsidR="007E1432" w:rsidRPr="00B103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372-10-39</w:t>
            </w:r>
          </w:p>
          <w:p w:rsidR="002664B4" w:rsidRPr="0048251B" w:rsidRDefault="00F870A4" w:rsidP="00863E40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9" w:history="1"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  <w:r w:rsidR="00BE3222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B90A55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proofErr w:type="spellStart"/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mail</w:t>
            </w:r>
            <w:proofErr w:type="spellEnd"/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66555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873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0" w:history="1">
              <w:r w:rsidR="00F87396" w:rsidRPr="00A757A1">
                <w:rPr>
                  <w:rStyle w:val="a3"/>
                  <w:rFonts w:ascii="Century Gothic" w:hAnsi="Century Gothic"/>
                  <w:sz w:val="20"/>
                  <w:szCs w:val="20"/>
                </w:rPr>
                <w:t>info@upr-gkh.ru</w:t>
              </w:r>
            </w:hyperlink>
            <w:r w:rsidR="00B10388">
              <w:t xml:space="preserve"> </w:t>
            </w:r>
          </w:p>
        </w:tc>
      </w:tr>
      <w:tr w:rsidR="00F77E63" w:rsidRPr="005B0133" w:rsidTr="00AA7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3432"/>
            </w:tblGrid>
            <w:tr w:rsidR="00305301" w:rsidTr="00305301">
              <w:trPr>
                <w:trHeight w:val="70"/>
              </w:trPr>
              <w:tc>
                <w:tcPr>
                  <w:tcW w:w="6374" w:type="dxa"/>
                </w:tcPr>
                <w:p w:rsidR="00305301" w:rsidRDefault="00305301" w:rsidP="00D56A91">
                  <w:pPr>
                    <w:framePr w:hSpace="180" w:wrap="around" w:hAnchor="margin" w:xAlign="center" w:y="330"/>
                    <w:tabs>
                      <w:tab w:val="left" w:pos="8220"/>
                    </w:tabs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305301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Регистрационный взнос (при оплате в сентябре)</w:t>
                  </w:r>
                </w:p>
              </w:tc>
              <w:tc>
                <w:tcPr>
                  <w:tcW w:w="3432" w:type="dxa"/>
                </w:tcPr>
                <w:p w:rsidR="00305301" w:rsidRDefault="00305301" w:rsidP="00305301">
                  <w:pPr>
                    <w:framePr w:hSpace="180" w:wrap="around" w:hAnchor="margin" w:xAlign="center" w:y="330"/>
                    <w:tabs>
                      <w:tab w:val="left" w:pos="8220"/>
                    </w:tabs>
                    <w:jc w:val="center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305301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5</w:t>
                  </w: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4</w:t>
                  </w:r>
                  <w:r w:rsidRPr="00305301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 900 рублей</w:t>
                  </w:r>
                </w:p>
              </w:tc>
            </w:tr>
            <w:tr w:rsidR="00305301" w:rsidTr="00305301">
              <w:tc>
                <w:tcPr>
                  <w:tcW w:w="6374" w:type="dxa"/>
                </w:tcPr>
                <w:p w:rsidR="00305301" w:rsidRDefault="00305301" w:rsidP="00D56A91">
                  <w:pPr>
                    <w:framePr w:hSpace="180" w:wrap="around" w:hAnchor="margin" w:xAlign="center" w:y="330"/>
                    <w:tabs>
                      <w:tab w:val="left" w:pos="8220"/>
                    </w:tabs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305301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Регистрационный взнос (при оплате в </w:t>
                  </w: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окт</w:t>
                  </w:r>
                  <w:r w:rsidRPr="00305301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ябре)</w:t>
                  </w:r>
                </w:p>
              </w:tc>
              <w:tc>
                <w:tcPr>
                  <w:tcW w:w="3432" w:type="dxa"/>
                </w:tcPr>
                <w:p w:rsidR="00305301" w:rsidRDefault="00305301" w:rsidP="00305301">
                  <w:pPr>
                    <w:framePr w:hSpace="180" w:wrap="around" w:hAnchor="margin" w:xAlign="center" w:y="330"/>
                    <w:tabs>
                      <w:tab w:val="left" w:pos="8220"/>
                    </w:tabs>
                    <w:jc w:val="center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305301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59 900 рублей</w:t>
                  </w:r>
                </w:p>
              </w:tc>
            </w:tr>
          </w:tbl>
          <w:p w:rsidR="00F77E63" w:rsidRDefault="00F77E63" w:rsidP="00D56A91">
            <w:pPr>
              <w:pBdr>
                <w:between w:val="single" w:sz="4" w:space="1" w:color="auto"/>
              </w:pBdr>
              <w:tabs>
                <w:tab w:val="left" w:pos="8220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305301" w:rsidRDefault="00305301" w:rsidP="00305301">
      <w:pPr>
        <w:ind w:firstLine="709"/>
        <w:rPr>
          <w:rFonts w:ascii="Century Gothic" w:hAnsi="Century Gothic"/>
          <w:b/>
          <w:sz w:val="22"/>
          <w:szCs w:val="22"/>
        </w:rPr>
      </w:pPr>
    </w:p>
    <w:p w:rsidR="001566D4" w:rsidRDefault="001566D4" w:rsidP="00305301">
      <w:pPr>
        <w:ind w:firstLine="709"/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930F12" w:rsidRPr="00071786" w:rsidRDefault="00930F12" w:rsidP="00071786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 w:rsidRPr="007D1862">
        <w:rPr>
          <w:rFonts w:ascii="Century Gothic" w:hAnsi="Century Gothic"/>
          <w:sz w:val="18"/>
          <w:szCs w:val="18"/>
        </w:rPr>
        <w:t>з</w:t>
      </w:r>
      <w:r w:rsidRPr="007D1862">
        <w:rPr>
          <w:rFonts w:ascii="Century Gothic" w:hAnsi="Century Gothic"/>
          <w:sz w:val="18"/>
          <w:szCs w:val="18"/>
        </w:rPr>
        <w:t xml:space="preserve">аказчика </w:t>
      </w:r>
      <w:r w:rsidR="005D49D2" w:rsidRPr="007D1862">
        <w:rPr>
          <w:rFonts w:ascii="Century Gothic" w:hAnsi="Century Gothic"/>
          <w:sz w:val="18"/>
          <w:szCs w:val="18"/>
        </w:rPr>
        <w:t xml:space="preserve">для участия в </w:t>
      </w:r>
      <w:r w:rsidR="005E3430" w:rsidRPr="001617E4">
        <w:rPr>
          <w:rFonts w:ascii="Century Gothic" w:hAnsi="Century Gothic"/>
          <w:sz w:val="20"/>
          <w:szCs w:val="20"/>
        </w:rPr>
        <w:t>X</w:t>
      </w:r>
      <w:r w:rsidR="005E3430">
        <w:rPr>
          <w:rFonts w:ascii="Century Gothic" w:hAnsi="Century Gothic"/>
          <w:sz w:val="20"/>
          <w:szCs w:val="20"/>
          <w:lang w:val="en-US"/>
        </w:rPr>
        <w:t>IX</w:t>
      </w:r>
      <w:r w:rsidR="005E3430">
        <w:rPr>
          <w:rFonts w:ascii="Century Gothic" w:hAnsi="Century Gothic"/>
          <w:sz w:val="20"/>
          <w:szCs w:val="20"/>
        </w:rPr>
        <w:t xml:space="preserve"> </w:t>
      </w:r>
      <w:r w:rsidR="00071786" w:rsidRPr="00071786">
        <w:rPr>
          <w:rFonts w:ascii="Century Gothic" w:hAnsi="Century Gothic"/>
          <w:sz w:val="18"/>
          <w:szCs w:val="18"/>
        </w:rPr>
        <w:t>Ежегодн</w:t>
      </w:r>
      <w:r w:rsidR="00071786">
        <w:rPr>
          <w:rFonts w:ascii="Century Gothic" w:hAnsi="Century Gothic"/>
          <w:sz w:val="18"/>
          <w:szCs w:val="18"/>
        </w:rPr>
        <w:t>ом</w:t>
      </w:r>
      <w:r w:rsidR="00071786" w:rsidRPr="00071786">
        <w:rPr>
          <w:rFonts w:ascii="Century Gothic" w:hAnsi="Century Gothic"/>
          <w:sz w:val="18"/>
          <w:szCs w:val="18"/>
        </w:rPr>
        <w:t xml:space="preserve"> всероссийск</w:t>
      </w:r>
      <w:r w:rsidR="00071786">
        <w:rPr>
          <w:rFonts w:ascii="Century Gothic" w:hAnsi="Century Gothic"/>
          <w:sz w:val="18"/>
          <w:szCs w:val="18"/>
        </w:rPr>
        <w:t>ом</w:t>
      </w:r>
      <w:r w:rsidR="00071786" w:rsidRPr="00071786">
        <w:rPr>
          <w:rFonts w:ascii="Century Gothic" w:hAnsi="Century Gothic"/>
          <w:sz w:val="18"/>
          <w:szCs w:val="18"/>
        </w:rPr>
        <w:t xml:space="preserve"> форум</w:t>
      </w:r>
      <w:r w:rsidR="00071786">
        <w:rPr>
          <w:rFonts w:ascii="Century Gothic" w:hAnsi="Century Gothic"/>
          <w:sz w:val="18"/>
          <w:szCs w:val="18"/>
        </w:rPr>
        <w:t>е</w:t>
      </w:r>
      <w:r w:rsidR="00071786" w:rsidRPr="00071786">
        <w:rPr>
          <w:rFonts w:ascii="Century Gothic" w:hAnsi="Century Gothic"/>
          <w:sz w:val="18"/>
          <w:szCs w:val="18"/>
        </w:rPr>
        <w:t xml:space="preserve"> руководителей предприятий жилищного и коммунального хозяйства</w:t>
      </w:r>
      <w:r w:rsidR="007E1432">
        <w:rPr>
          <w:rFonts w:ascii="Century Gothic" w:hAnsi="Century Gothic"/>
          <w:sz w:val="18"/>
          <w:szCs w:val="18"/>
        </w:rPr>
        <w:t xml:space="preserve"> 7-8 декабря 2023 года;</w:t>
      </w:r>
    </w:p>
    <w:p w:rsidR="00930F12" w:rsidRPr="007D186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>Присвоение статуса участника</w:t>
      </w:r>
      <w:r w:rsidR="00071786">
        <w:rPr>
          <w:rFonts w:ascii="Century Gothic" w:hAnsi="Century Gothic"/>
          <w:sz w:val="18"/>
          <w:szCs w:val="18"/>
        </w:rPr>
        <w:t xml:space="preserve"> форума</w:t>
      </w:r>
      <w:r w:rsidR="007E1432">
        <w:rPr>
          <w:rFonts w:ascii="Century Gothic" w:hAnsi="Century Gothic"/>
          <w:sz w:val="18"/>
          <w:szCs w:val="18"/>
        </w:rPr>
        <w:t xml:space="preserve"> 7-8 декабря 2023 года;</w:t>
      </w:r>
    </w:p>
    <w:p w:rsidR="00930F12" w:rsidRPr="007D1862" w:rsidRDefault="00D074F7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 xml:space="preserve">Обеспечение участия </w:t>
      </w:r>
      <w:r w:rsidR="00E93848" w:rsidRPr="007D1862">
        <w:rPr>
          <w:rFonts w:ascii="Century Gothic" w:hAnsi="Century Gothic"/>
          <w:sz w:val="18"/>
          <w:szCs w:val="18"/>
        </w:rPr>
        <w:t xml:space="preserve">представителя </w:t>
      </w:r>
      <w:r w:rsidR="004B6D21" w:rsidRPr="007D1862">
        <w:rPr>
          <w:rFonts w:ascii="Century Gothic" w:hAnsi="Century Gothic"/>
          <w:sz w:val="18"/>
          <w:szCs w:val="18"/>
        </w:rPr>
        <w:t>заказчика во всех мероприятиях</w:t>
      </w:r>
      <w:r w:rsidR="00E93848" w:rsidRPr="007D1862">
        <w:rPr>
          <w:rFonts w:ascii="Century Gothic" w:hAnsi="Century Gothic"/>
          <w:sz w:val="18"/>
          <w:szCs w:val="18"/>
        </w:rPr>
        <w:t xml:space="preserve"> </w:t>
      </w:r>
      <w:r w:rsidR="005E3430">
        <w:rPr>
          <w:rFonts w:ascii="Century Gothic" w:hAnsi="Century Gothic"/>
          <w:sz w:val="18"/>
          <w:szCs w:val="18"/>
        </w:rPr>
        <w:t>7</w:t>
      </w:r>
      <w:r w:rsidR="00473B30" w:rsidRPr="00473B30">
        <w:rPr>
          <w:rFonts w:ascii="Century Gothic" w:hAnsi="Century Gothic"/>
          <w:sz w:val="18"/>
          <w:szCs w:val="18"/>
        </w:rPr>
        <w:t>-</w:t>
      </w:r>
      <w:r w:rsidR="005E3430">
        <w:rPr>
          <w:rFonts w:ascii="Century Gothic" w:hAnsi="Century Gothic"/>
          <w:sz w:val="18"/>
          <w:szCs w:val="18"/>
        </w:rPr>
        <w:t>8</w:t>
      </w:r>
      <w:r w:rsidR="00071786">
        <w:rPr>
          <w:rFonts w:ascii="Century Gothic" w:hAnsi="Century Gothic"/>
          <w:sz w:val="18"/>
          <w:szCs w:val="18"/>
        </w:rPr>
        <w:t xml:space="preserve"> декабря</w:t>
      </w:r>
      <w:r w:rsidR="005119BD" w:rsidRPr="007D1862">
        <w:rPr>
          <w:rFonts w:ascii="Century Gothic" w:hAnsi="Century Gothic"/>
          <w:sz w:val="18"/>
          <w:szCs w:val="18"/>
        </w:rPr>
        <w:t xml:space="preserve"> 202</w:t>
      </w:r>
      <w:r w:rsidR="005E3430">
        <w:rPr>
          <w:rFonts w:ascii="Century Gothic" w:hAnsi="Century Gothic"/>
          <w:sz w:val="18"/>
          <w:szCs w:val="18"/>
        </w:rPr>
        <w:t>3</w:t>
      </w:r>
      <w:r w:rsidRPr="007D1862">
        <w:rPr>
          <w:rFonts w:ascii="Century Gothic" w:hAnsi="Century Gothic"/>
          <w:sz w:val="18"/>
          <w:szCs w:val="18"/>
        </w:rPr>
        <w:t xml:space="preserve"> года</w:t>
      </w:r>
      <w:r w:rsidR="007E1432">
        <w:rPr>
          <w:rFonts w:ascii="Century Gothic" w:hAnsi="Century Gothic"/>
          <w:sz w:val="18"/>
          <w:szCs w:val="18"/>
        </w:rPr>
        <w:t>;</w:t>
      </w:r>
    </w:p>
    <w:p w:rsidR="005653DB" w:rsidRPr="007D1862" w:rsidRDefault="00047B60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 xml:space="preserve">Вручение диплома участника </w:t>
      </w:r>
      <w:r w:rsidR="00071786">
        <w:rPr>
          <w:rFonts w:ascii="Century Gothic" w:hAnsi="Century Gothic"/>
          <w:sz w:val="18"/>
          <w:szCs w:val="18"/>
        </w:rPr>
        <w:t>форума</w:t>
      </w:r>
      <w:r w:rsidR="007E1432">
        <w:rPr>
          <w:rFonts w:ascii="Century Gothic" w:hAnsi="Century Gothic"/>
          <w:sz w:val="18"/>
          <w:szCs w:val="18"/>
        </w:rPr>
        <w:t>;</w:t>
      </w:r>
    </w:p>
    <w:p w:rsidR="00A27A5E" w:rsidRPr="007D1862" w:rsidRDefault="00A27A5E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 xml:space="preserve">Предоставление </w:t>
      </w:r>
      <w:r w:rsidR="00B90A55">
        <w:rPr>
          <w:rFonts w:ascii="Century Gothic" w:hAnsi="Century Gothic"/>
          <w:sz w:val="18"/>
          <w:szCs w:val="18"/>
        </w:rPr>
        <w:t xml:space="preserve">итоговых </w:t>
      </w:r>
      <w:r w:rsidRPr="007D1862">
        <w:rPr>
          <w:rFonts w:ascii="Century Gothic" w:hAnsi="Century Gothic"/>
          <w:sz w:val="18"/>
          <w:szCs w:val="18"/>
        </w:rPr>
        <w:t xml:space="preserve">материалов </w:t>
      </w:r>
      <w:r w:rsidR="00071786">
        <w:rPr>
          <w:rFonts w:ascii="Century Gothic" w:hAnsi="Century Gothic"/>
          <w:sz w:val="18"/>
          <w:szCs w:val="18"/>
        </w:rPr>
        <w:t>форума</w:t>
      </w:r>
      <w:r w:rsidR="007E1432">
        <w:rPr>
          <w:rFonts w:ascii="Century Gothic" w:hAnsi="Century Gothic"/>
          <w:sz w:val="18"/>
          <w:szCs w:val="18"/>
        </w:rPr>
        <w:t>;</w:t>
      </w:r>
      <w:r w:rsidRPr="007D1862">
        <w:rPr>
          <w:rFonts w:ascii="Century Gothic" w:hAnsi="Century Gothic"/>
          <w:sz w:val="18"/>
          <w:szCs w:val="18"/>
        </w:rPr>
        <w:t xml:space="preserve"> </w:t>
      </w:r>
    </w:p>
    <w:p w:rsidR="00A27A5E" w:rsidRPr="007D1862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>Предоставление портфеля участника с информационными материалами и сувенирной продукцией</w:t>
      </w:r>
      <w:r w:rsidR="007E1432">
        <w:rPr>
          <w:rFonts w:ascii="Century Gothic" w:hAnsi="Century Gothic"/>
          <w:sz w:val="18"/>
          <w:szCs w:val="18"/>
        </w:rPr>
        <w:t>;</w:t>
      </w:r>
    </w:p>
    <w:p w:rsidR="00072BA1" w:rsidRPr="007D1862" w:rsidRDefault="00FC79C9" w:rsidP="00072BA1">
      <w:pPr>
        <w:pStyle w:val="af7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 xml:space="preserve">Обеспечение </w:t>
      </w:r>
      <w:r w:rsidR="00D074F7" w:rsidRPr="007D1862">
        <w:rPr>
          <w:rFonts w:ascii="Century Gothic" w:hAnsi="Century Gothic"/>
          <w:sz w:val="18"/>
          <w:szCs w:val="18"/>
        </w:rPr>
        <w:t xml:space="preserve">участия </w:t>
      </w:r>
      <w:r w:rsidRPr="007D1862">
        <w:rPr>
          <w:rFonts w:ascii="Century Gothic" w:hAnsi="Century Gothic"/>
          <w:sz w:val="18"/>
          <w:szCs w:val="18"/>
        </w:rPr>
        <w:t>представителя з</w:t>
      </w:r>
      <w:r w:rsidR="004245DC" w:rsidRPr="007D1862">
        <w:rPr>
          <w:rFonts w:ascii="Century Gothic" w:hAnsi="Century Gothic"/>
          <w:sz w:val="18"/>
          <w:szCs w:val="18"/>
        </w:rPr>
        <w:t>аказчика в</w:t>
      </w:r>
      <w:r w:rsidR="00072BA1" w:rsidRPr="007D1862">
        <w:rPr>
          <w:rFonts w:ascii="Century Gothic" w:hAnsi="Century Gothic"/>
          <w:sz w:val="18"/>
          <w:szCs w:val="18"/>
        </w:rPr>
        <w:t xml:space="preserve"> фуршете, организованном </w:t>
      </w:r>
      <w:r w:rsidR="005E3430">
        <w:rPr>
          <w:rFonts w:ascii="Century Gothic" w:hAnsi="Century Gothic"/>
          <w:sz w:val="18"/>
          <w:szCs w:val="18"/>
        </w:rPr>
        <w:t>7</w:t>
      </w:r>
      <w:r w:rsidR="00072BA1" w:rsidRPr="007D1862">
        <w:rPr>
          <w:rFonts w:ascii="Century Gothic" w:hAnsi="Century Gothic"/>
          <w:sz w:val="18"/>
          <w:szCs w:val="18"/>
        </w:rPr>
        <w:t xml:space="preserve"> </w:t>
      </w:r>
      <w:r w:rsidR="00071786">
        <w:rPr>
          <w:rFonts w:ascii="Century Gothic" w:hAnsi="Century Gothic"/>
          <w:sz w:val="18"/>
          <w:szCs w:val="18"/>
        </w:rPr>
        <w:t>декабря</w:t>
      </w:r>
      <w:r w:rsidR="004B6D21" w:rsidRPr="007D1862">
        <w:rPr>
          <w:rFonts w:ascii="Century Gothic" w:hAnsi="Century Gothic"/>
          <w:sz w:val="18"/>
          <w:szCs w:val="18"/>
        </w:rPr>
        <w:t xml:space="preserve"> </w:t>
      </w:r>
      <w:r w:rsidR="00072BA1" w:rsidRPr="007D1862">
        <w:rPr>
          <w:rFonts w:ascii="Century Gothic" w:hAnsi="Century Gothic"/>
          <w:sz w:val="18"/>
          <w:szCs w:val="18"/>
        </w:rPr>
        <w:t xml:space="preserve">по случаю открытия </w:t>
      </w:r>
      <w:r w:rsidR="00071786">
        <w:rPr>
          <w:rFonts w:ascii="Century Gothic" w:hAnsi="Century Gothic"/>
          <w:sz w:val="18"/>
          <w:szCs w:val="18"/>
        </w:rPr>
        <w:t>форума</w:t>
      </w:r>
      <w:r w:rsidR="007E1432">
        <w:rPr>
          <w:rFonts w:ascii="Century Gothic" w:hAnsi="Century Gothic"/>
          <w:sz w:val="18"/>
          <w:szCs w:val="18"/>
        </w:rPr>
        <w:t>;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7D1862">
        <w:rPr>
          <w:rFonts w:ascii="Century Gothic" w:hAnsi="Century Gothic"/>
          <w:sz w:val="18"/>
          <w:szCs w:val="18"/>
        </w:rPr>
        <w:t>Обеспечение питанием</w:t>
      </w:r>
      <w:r w:rsidR="00757F81" w:rsidRPr="007D1862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7D1862">
        <w:rPr>
          <w:rFonts w:ascii="Century Gothic" w:hAnsi="Century Gothic"/>
          <w:sz w:val="18"/>
          <w:szCs w:val="18"/>
        </w:rPr>
        <w:t>(кофе-брейки, обеды)</w:t>
      </w:r>
      <w:r w:rsidR="007E1432">
        <w:rPr>
          <w:rFonts w:ascii="Century Gothic" w:hAnsi="Century Gothic"/>
          <w:sz w:val="18"/>
          <w:szCs w:val="18"/>
        </w:rPr>
        <w:t>.</w:t>
      </w:r>
    </w:p>
    <w:p w:rsidR="000F03B3" w:rsidRPr="007D1862" w:rsidRDefault="000F03B3" w:rsidP="000F03B3">
      <w:pPr>
        <w:ind w:left="1080"/>
        <w:jc w:val="both"/>
        <w:rPr>
          <w:rFonts w:ascii="Century Gothic" w:hAnsi="Century Gothic"/>
          <w:sz w:val="18"/>
          <w:szCs w:val="18"/>
        </w:rPr>
      </w:pPr>
    </w:p>
    <w:tbl>
      <w:tblPr>
        <w:tblW w:w="4708" w:type="pct"/>
        <w:tblInd w:w="63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2840"/>
        <w:gridCol w:w="2497"/>
      </w:tblGrid>
      <w:tr w:rsidR="00B90A55" w:rsidTr="00F52CF7">
        <w:trPr>
          <w:trHeight w:val="24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55" w:rsidRDefault="00B90A55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Обмен закрывающими документами </w:t>
            </w:r>
          </w:p>
          <w:p w:rsidR="00B90A55" w:rsidRDefault="00B90A55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(отметить нужное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5" w:rsidRPr="007E1432" w:rsidRDefault="00B90A55" w:rsidP="00B90A55">
            <w:pPr>
              <w:pStyle w:val="af7"/>
              <w:numPr>
                <w:ilvl w:val="0"/>
                <w:numId w:val="7"/>
              </w:num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  <w:r w:rsidRPr="007E1432">
              <w:rPr>
                <w:rFonts w:ascii="Century Gothic" w:hAnsi="Century Gothic" w:cs="Arial"/>
                <w:sz w:val="18"/>
                <w:szCs w:val="18"/>
              </w:rPr>
              <w:t xml:space="preserve">ЭДО – </w:t>
            </w:r>
            <w:proofErr w:type="spellStart"/>
            <w:r w:rsidRPr="007E1432">
              <w:rPr>
                <w:rFonts w:ascii="Century Gothic" w:hAnsi="Century Gothic" w:cs="Arial"/>
                <w:sz w:val="18"/>
                <w:szCs w:val="18"/>
              </w:rPr>
              <w:t>Диадок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55" w:rsidRPr="007E1432" w:rsidRDefault="00B90A55" w:rsidP="00B90A55">
            <w:pPr>
              <w:pStyle w:val="af7"/>
              <w:numPr>
                <w:ilvl w:val="0"/>
                <w:numId w:val="7"/>
              </w:num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  <w:r w:rsidRPr="007E1432">
              <w:rPr>
                <w:rFonts w:ascii="Century Gothic" w:hAnsi="Century Gothic" w:cs="Arial"/>
                <w:sz w:val="18"/>
                <w:szCs w:val="18"/>
              </w:rPr>
              <w:t>Оригиналы почтой России</w:t>
            </w:r>
          </w:p>
        </w:tc>
      </w:tr>
      <w:tr w:rsidR="00167C61" w:rsidTr="00F52CF7">
        <w:trPr>
          <w:trHeight w:val="24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ru-RU"/>
              </w:rPr>
            </w:pPr>
          </w:p>
          <w:p w:rsidR="00167C61" w:rsidRPr="007E1432" w:rsidRDefault="00167C61" w:rsidP="006B2F3D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477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311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ФИО и должность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34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 и должность 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339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317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14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:rsidR="00167C61" w:rsidRDefault="00167C61" w:rsidP="00F52CF7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организации-участника 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67C61" w:rsidRPr="007E1432" w:rsidTr="006B2F3D">
              <w:trPr>
                <w:trHeight w:val="184"/>
              </w:trPr>
              <w:tc>
                <w:tcPr>
                  <w:tcW w:w="0" w:type="auto"/>
                </w:tcPr>
                <w:p w:rsidR="00167C61" w:rsidRPr="007E1432" w:rsidRDefault="00167C61" w:rsidP="006B2F3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7E1432">
                    <w:rPr>
                      <w:rFonts w:ascii="Cambria" w:hAnsi="Cambria" w:cs="Cambri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315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рганизации-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67C61" w:rsidRPr="007E1432" w:rsidTr="006B2F3D">
              <w:trPr>
                <w:trHeight w:val="184"/>
              </w:trPr>
              <w:tc>
                <w:tcPr>
                  <w:tcW w:w="0" w:type="auto"/>
                </w:tcPr>
                <w:p w:rsidR="00167C61" w:rsidRPr="007E1432" w:rsidRDefault="00167C61" w:rsidP="006B2F3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17"/>
                      <w:szCs w:val="17"/>
                      <w:lang w:eastAsia="ru-RU"/>
                    </w:rPr>
                  </w:pPr>
                  <w:r w:rsidRPr="007E1432">
                    <w:rPr>
                      <w:rFonts w:ascii="Cambria" w:hAnsi="Cambria" w:cs="Cambria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24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 контактного лиц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36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контактного лиц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26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281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6B2F3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23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167C61" w:rsidTr="00F52CF7">
        <w:trPr>
          <w:trHeight w:val="245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C61" w:rsidRDefault="00167C61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1" w:rsidRPr="007E1432" w:rsidRDefault="00167C61" w:rsidP="007E1432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:rsidR="005E3430" w:rsidRPr="00F448F7" w:rsidRDefault="005E3430" w:rsidP="005E3430">
      <w:pPr>
        <w:pStyle w:val="13"/>
        <w:jc w:val="center"/>
        <w:rPr>
          <w:rFonts w:ascii="Century Gothic" w:hAnsi="Century Gothic"/>
          <w:sz w:val="16"/>
          <w:szCs w:val="16"/>
        </w:rPr>
      </w:pPr>
      <w:r w:rsidRPr="00F448F7">
        <w:rPr>
          <w:rFonts w:ascii="Century Gothic" w:hAnsi="Century Gothic"/>
          <w:sz w:val="16"/>
          <w:szCs w:val="16"/>
        </w:rPr>
        <w:t xml:space="preserve">Настоящим подтверждаем наше намерение принять участие в работе </w:t>
      </w:r>
      <w:r w:rsidR="00D21447">
        <w:rPr>
          <w:rFonts w:ascii="Century Gothic" w:hAnsi="Century Gothic"/>
          <w:sz w:val="16"/>
          <w:szCs w:val="16"/>
        </w:rPr>
        <w:t xml:space="preserve">форума </w:t>
      </w:r>
      <w:r w:rsidRPr="00F448F7">
        <w:rPr>
          <w:rFonts w:ascii="Century Gothic" w:hAnsi="Century Gothic"/>
          <w:sz w:val="16"/>
          <w:szCs w:val="16"/>
        </w:rPr>
        <w:t>и получать информационную рассылку.</w:t>
      </w:r>
    </w:p>
    <w:p w:rsidR="007E1432" w:rsidRDefault="007E1432" w:rsidP="005E3430">
      <w:pPr>
        <w:pStyle w:val="13"/>
        <w:jc w:val="center"/>
        <w:rPr>
          <w:rFonts w:ascii="Century Gothic" w:hAnsi="Century Gothic"/>
          <w:sz w:val="18"/>
          <w:szCs w:val="18"/>
        </w:rPr>
      </w:pPr>
    </w:p>
    <w:p w:rsidR="005E3430" w:rsidRPr="00F448F7" w:rsidRDefault="005E3430" w:rsidP="005E3430">
      <w:pPr>
        <w:pStyle w:val="13"/>
        <w:jc w:val="center"/>
        <w:rPr>
          <w:rFonts w:ascii="Century Gothic" w:hAnsi="Century Gothic"/>
          <w:b/>
          <w:sz w:val="18"/>
          <w:szCs w:val="18"/>
        </w:rPr>
      </w:pPr>
      <w:r w:rsidRPr="00F448F7">
        <w:rPr>
          <w:rFonts w:ascii="Century Gothic" w:hAnsi="Century Gothic"/>
          <w:sz w:val="18"/>
          <w:szCs w:val="18"/>
        </w:rPr>
        <w:t>Подпись _____________ФИО ___________________</w:t>
      </w:r>
      <w:r>
        <w:rPr>
          <w:rFonts w:ascii="Century Gothic" w:hAnsi="Century Gothic"/>
          <w:sz w:val="18"/>
          <w:szCs w:val="18"/>
        </w:rPr>
        <w:t xml:space="preserve">____ Дата _________________ 2023 </w:t>
      </w:r>
      <w:r w:rsidRPr="00F448F7">
        <w:rPr>
          <w:rFonts w:ascii="Century Gothic" w:hAnsi="Century Gothic"/>
          <w:sz w:val="18"/>
          <w:szCs w:val="18"/>
        </w:rPr>
        <w:t xml:space="preserve">г.         </w:t>
      </w:r>
      <w:r w:rsidRPr="00F448F7">
        <w:rPr>
          <w:rStyle w:val="2"/>
          <w:rFonts w:ascii="Century Gothic" w:hAnsi="Century Gothic"/>
          <w:b/>
          <w:sz w:val="18"/>
          <w:szCs w:val="18"/>
        </w:rPr>
        <w:t>М.П.</w:t>
      </w:r>
    </w:p>
    <w:p w:rsidR="007E1432" w:rsidRDefault="007E1432" w:rsidP="00F93293">
      <w:pPr>
        <w:jc w:val="center"/>
        <w:rPr>
          <w:rFonts w:ascii="Century Gothic" w:hAnsi="Century Gothic"/>
          <w:b/>
          <w:sz w:val="18"/>
          <w:szCs w:val="18"/>
        </w:rPr>
      </w:pPr>
    </w:p>
    <w:p w:rsidR="00F87396" w:rsidRPr="00101AF0" w:rsidRDefault="00F93293" w:rsidP="00F87396">
      <w:pPr>
        <w:jc w:val="center"/>
        <w:rPr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Для участия направьте регистрационный бланк и банковские реквизиты: </w:t>
      </w:r>
      <w:r>
        <w:rPr>
          <w:rFonts w:ascii="Century Gothic" w:hAnsi="Century Gothic"/>
          <w:b/>
          <w:sz w:val="18"/>
          <w:szCs w:val="18"/>
        </w:rPr>
        <w:br/>
      </w:r>
      <w:r>
        <w:rPr>
          <w:rFonts w:ascii="Century Gothic" w:hAnsi="Century Gothic"/>
          <w:sz w:val="18"/>
          <w:szCs w:val="16"/>
        </w:rPr>
        <w:t>по факсу 8 (499) 372-10-39 или</w:t>
      </w:r>
      <w:r>
        <w:rPr>
          <w:rFonts w:ascii="Century Gothic" w:hAnsi="Century Gothic"/>
          <w:sz w:val="20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6"/>
          <w:lang w:bidi="en-US"/>
        </w:rPr>
        <w:t>e</w:t>
      </w:r>
      <w:r>
        <w:rPr>
          <w:rFonts w:ascii="Century Gothic" w:hAnsi="Century Gothic"/>
          <w:color w:val="000000" w:themeColor="text1"/>
          <w:sz w:val="20"/>
          <w:szCs w:val="18"/>
          <w:lang w:bidi="en-US"/>
        </w:rPr>
        <w:t>-</w:t>
      </w:r>
      <w:proofErr w:type="spellStart"/>
      <w:r>
        <w:rPr>
          <w:rFonts w:ascii="Century Gothic" w:hAnsi="Century Gothic"/>
          <w:sz w:val="18"/>
          <w:szCs w:val="16"/>
        </w:rPr>
        <w:t>mail</w:t>
      </w:r>
      <w:proofErr w:type="spellEnd"/>
      <w:r>
        <w:rPr>
          <w:rFonts w:ascii="Century Gothic" w:hAnsi="Century Gothic"/>
          <w:sz w:val="18"/>
          <w:szCs w:val="16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11" w:history="1">
        <w:r w:rsidR="00C1635C">
          <w:rPr>
            <w:rStyle w:val="a3"/>
            <w:rFonts w:ascii="Century Gothic" w:hAnsi="Century Gothic"/>
            <w:sz w:val="18"/>
            <w:szCs w:val="18"/>
            <w:lang w:val="en-US"/>
          </w:rPr>
          <w:t>e</w:t>
        </w:r>
        <w:r w:rsidR="00C1635C" w:rsidRPr="00C1635C">
          <w:rPr>
            <w:rStyle w:val="a3"/>
            <w:rFonts w:ascii="Century Gothic" w:hAnsi="Century Gothic"/>
            <w:sz w:val="18"/>
            <w:szCs w:val="18"/>
          </w:rPr>
          <w:t>.</w:t>
        </w:r>
        <w:r w:rsidR="00C1635C">
          <w:rPr>
            <w:rStyle w:val="a3"/>
            <w:rFonts w:ascii="Century Gothic" w:hAnsi="Century Gothic"/>
            <w:sz w:val="18"/>
            <w:szCs w:val="18"/>
            <w:lang w:val="en-US"/>
          </w:rPr>
          <w:t>savelyeva</w:t>
        </w:r>
        <w:r w:rsidR="00C1635C" w:rsidRPr="00C1635C">
          <w:rPr>
            <w:rStyle w:val="a3"/>
            <w:rFonts w:ascii="Century Gothic" w:hAnsi="Century Gothic"/>
            <w:sz w:val="18"/>
            <w:szCs w:val="18"/>
          </w:rPr>
          <w:t>@</w:t>
        </w:r>
        <w:r w:rsidR="00C1635C">
          <w:rPr>
            <w:rStyle w:val="a3"/>
            <w:rFonts w:ascii="Century Gothic" w:hAnsi="Century Gothic"/>
            <w:sz w:val="18"/>
            <w:szCs w:val="18"/>
            <w:lang w:val="en-US"/>
          </w:rPr>
          <w:t>upr</w:t>
        </w:r>
        <w:r w:rsidR="00C1635C" w:rsidRPr="00C1635C">
          <w:rPr>
            <w:rStyle w:val="a3"/>
            <w:rFonts w:ascii="Century Gothic" w:hAnsi="Century Gothic"/>
            <w:sz w:val="18"/>
            <w:szCs w:val="18"/>
          </w:rPr>
          <w:t>-</w:t>
        </w:r>
        <w:r w:rsidR="00C1635C">
          <w:rPr>
            <w:rStyle w:val="a3"/>
            <w:rFonts w:ascii="Century Gothic" w:hAnsi="Century Gothic"/>
            <w:sz w:val="18"/>
            <w:szCs w:val="18"/>
            <w:lang w:val="en-US"/>
          </w:rPr>
          <w:t>gkh</w:t>
        </w:r>
        <w:r w:rsidR="00C1635C" w:rsidRPr="00C1635C">
          <w:rPr>
            <w:rStyle w:val="a3"/>
            <w:rFonts w:ascii="Century Gothic" w:hAnsi="Century Gothic"/>
            <w:sz w:val="18"/>
            <w:szCs w:val="18"/>
          </w:rPr>
          <w:t>.</w:t>
        </w:r>
        <w:proofErr w:type="spellStart"/>
        <w:r w:rsidR="00C1635C">
          <w:rPr>
            <w:rStyle w:val="a3"/>
            <w:rFonts w:ascii="Century Gothic" w:hAnsi="Century Gothic"/>
            <w:sz w:val="18"/>
            <w:szCs w:val="18"/>
            <w:lang w:val="en-US"/>
          </w:rPr>
          <w:t>ru</w:t>
        </w:r>
        <w:proofErr w:type="spellEnd"/>
      </w:hyperlink>
      <w:r w:rsidR="00F87396">
        <w:rPr>
          <w:rFonts w:ascii="Century Gothic" w:hAnsi="Century Gothic"/>
          <w:sz w:val="18"/>
          <w:szCs w:val="18"/>
        </w:rPr>
        <w:t xml:space="preserve"> </w:t>
      </w:r>
    </w:p>
    <w:p w:rsidR="00665557" w:rsidRDefault="00F87396" w:rsidP="00F87396">
      <w:pPr>
        <w:jc w:val="center"/>
        <w:rPr>
          <w:rFonts w:ascii="Century Gothic" w:hAnsi="Century Gothic"/>
          <w:sz w:val="18"/>
          <w:szCs w:val="18"/>
        </w:rPr>
      </w:pPr>
      <w:r w:rsidRPr="00101AF0">
        <w:rPr>
          <w:rFonts w:ascii="Century Gothic" w:hAnsi="Century Gothic"/>
          <w:b/>
          <w:sz w:val="18"/>
          <w:szCs w:val="18"/>
        </w:rPr>
        <w:t>Координатор проекта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C1635C">
        <w:rPr>
          <w:rFonts w:ascii="Century Gothic" w:hAnsi="Century Gothic"/>
          <w:sz w:val="18"/>
          <w:szCs w:val="18"/>
        </w:rPr>
        <w:t>Савельева Екатерина Сергеевна</w:t>
      </w:r>
      <w:r w:rsidRPr="00101AF0">
        <w:rPr>
          <w:rFonts w:ascii="Century Gothic" w:hAnsi="Century Gothic"/>
          <w:sz w:val="18"/>
          <w:szCs w:val="18"/>
        </w:rPr>
        <w:t xml:space="preserve"> тел.: +7 (499) 372-10-39 доб. </w:t>
      </w:r>
      <w:r w:rsidR="00C1635C">
        <w:rPr>
          <w:rFonts w:ascii="Century Gothic" w:hAnsi="Century Gothic"/>
          <w:sz w:val="18"/>
          <w:szCs w:val="18"/>
        </w:rPr>
        <w:t>835</w:t>
      </w:r>
      <w:r w:rsidRPr="00101AF0">
        <w:rPr>
          <w:rFonts w:ascii="Century Gothic" w:hAnsi="Century Gothic"/>
          <w:sz w:val="18"/>
          <w:szCs w:val="18"/>
        </w:rPr>
        <w:t>; +7 (</w:t>
      </w:r>
      <w:r w:rsidR="00C1635C">
        <w:rPr>
          <w:rFonts w:ascii="Century Gothic" w:hAnsi="Century Gothic"/>
          <w:sz w:val="18"/>
          <w:szCs w:val="18"/>
        </w:rPr>
        <w:t>916) 448-31-58</w:t>
      </w:r>
    </w:p>
    <w:p w:rsidR="00FB07D4" w:rsidRPr="00124CD1" w:rsidRDefault="00F93293" w:rsidP="00F45C27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8 (800) 200-11-81 звонок по России бесплатный</w:t>
      </w:r>
      <w:bookmarkStart w:id="0" w:name="_GoBack"/>
      <w:bookmarkEnd w:id="0"/>
    </w:p>
    <w:sectPr w:rsidR="00FB07D4" w:rsidRPr="00124CD1" w:rsidSect="005B0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ED" w:rsidRDefault="00737FED" w:rsidP="007860A3">
      <w:r>
        <w:separator/>
      </w:r>
    </w:p>
  </w:endnote>
  <w:endnote w:type="continuationSeparator" w:id="0">
    <w:p w:rsidR="00737FED" w:rsidRDefault="00737FED" w:rsidP="007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0" w:rsidRDefault="00473B3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0" w:rsidRDefault="00473B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ED" w:rsidRDefault="00737FED" w:rsidP="007860A3">
      <w:r>
        <w:separator/>
      </w:r>
    </w:p>
  </w:footnote>
  <w:footnote w:type="continuationSeparator" w:id="0">
    <w:p w:rsidR="00737FED" w:rsidRDefault="00737FED" w:rsidP="0078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0" w:rsidRDefault="00473B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0" w:rsidRDefault="00473B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30" w:rsidRDefault="00473B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0EF30C7"/>
    <w:multiLevelType w:val="hybridMultilevel"/>
    <w:tmpl w:val="F3905B26"/>
    <w:lvl w:ilvl="0" w:tplc="1B747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B2"/>
    <w:rsid w:val="00000496"/>
    <w:rsid w:val="00002634"/>
    <w:rsid w:val="000040A7"/>
    <w:rsid w:val="000070E6"/>
    <w:rsid w:val="0001164D"/>
    <w:rsid w:val="000134F6"/>
    <w:rsid w:val="00013DC5"/>
    <w:rsid w:val="000146A1"/>
    <w:rsid w:val="00020654"/>
    <w:rsid w:val="00026001"/>
    <w:rsid w:val="00030DD9"/>
    <w:rsid w:val="00033BF1"/>
    <w:rsid w:val="00034804"/>
    <w:rsid w:val="000417FC"/>
    <w:rsid w:val="00042682"/>
    <w:rsid w:val="00047B60"/>
    <w:rsid w:val="000622E3"/>
    <w:rsid w:val="00071786"/>
    <w:rsid w:val="00072BA1"/>
    <w:rsid w:val="000822B8"/>
    <w:rsid w:val="00086C83"/>
    <w:rsid w:val="00091553"/>
    <w:rsid w:val="000930A4"/>
    <w:rsid w:val="00095E2D"/>
    <w:rsid w:val="00095F33"/>
    <w:rsid w:val="000A22A3"/>
    <w:rsid w:val="000A5F59"/>
    <w:rsid w:val="000D095C"/>
    <w:rsid w:val="000D0C06"/>
    <w:rsid w:val="000D16F8"/>
    <w:rsid w:val="000D3B3A"/>
    <w:rsid w:val="000D574C"/>
    <w:rsid w:val="000D5B83"/>
    <w:rsid w:val="000E0923"/>
    <w:rsid w:val="000E2991"/>
    <w:rsid w:val="000E3691"/>
    <w:rsid w:val="000E44CE"/>
    <w:rsid w:val="000E7E54"/>
    <w:rsid w:val="000F03B3"/>
    <w:rsid w:val="000F44F6"/>
    <w:rsid w:val="000F4B64"/>
    <w:rsid w:val="0010300A"/>
    <w:rsid w:val="00113D93"/>
    <w:rsid w:val="0011652D"/>
    <w:rsid w:val="00122E01"/>
    <w:rsid w:val="0012300F"/>
    <w:rsid w:val="00124CD1"/>
    <w:rsid w:val="00127EF4"/>
    <w:rsid w:val="0013293B"/>
    <w:rsid w:val="001337B1"/>
    <w:rsid w:val="001341DA"/>
    <w:rsid w:val="0013488B"/>
    <w:rsid w:val="00134F0C"/>
    <w:rsid w:val="00141083"/>
    <w:rsid w:val="001441AA"/>
    <w:rsid w:val="00146429"/>
    <w:rsid w:val="00146DE1"/>
    <w:rsid w:val="00151984"/>
    <w:rsid w:val="00152ED5"/>
    <w:rsid w:val="001566D4"/>
    <w:rsid w:val="0015719A"/>
    <w:rsid w:val="00157524"/>
    <w:rsid w:val="0016016A"/>
    <w:rsid w:val="001617E4"/>
    <w:rsid w:val="001630CC"/>
    <w:rsid w:val="00167C61"/>
    <w:rsid w:val="00167D77"/>
    <w:rsid w:val="00177ECF"/>
    <w:rsid w:val="0018015B"/>
    <w:rsid w:val="0018401E"/>
    <w:rsid w:val="0018586A"/>
    <w:rsid w:val="00190322"/>
    <w:rsid w:val="00191B32"/>
    <w:rsid w:val="00194F2E"/>
    <w:rsid w:val="00196EF7"/>
    <w:rsid w:val="00197007"/>
    <w:rsid w:val="001A48FB"/>
    <w:rsid w:val="001A4969"/>
    <w:rsid w:val="001A6E1C"/>
    <w:rsid w:val="001B19F2"/>
    <w:rsid w:val="001B4F91"/>
    <w:rsid w:val="001C12A2"/>
    <w:rsid w:val="001C4CE2"/>
    <w:rsid w:val="001C5273"/>
    <w:rsid w:val="001C608B"/>
    <w:rsid w:val="001C6AF6"/>
    <w:rsid w:val="001C70D1"/>
    <w:rsid w:val="001D3EB4"/>
    <w:rsid w:val="001D4D01"/>
    <w:rsid w:val="001E4510"/>
    <w:rsid w:val="001E652E"/>
    <w:rsid w:val="001E66BB"/>
    <w:rsid w:val="001F37B2"/>
    <w:rsid w:val="001F3852"/>
    <w:rsid w:val="002030A9"/>
    <w:rsid w:val="00203136"/>
    <w:rsid w:val="00203E2A"/>
    <w:rsid w:val="00205980"/>
    <w:rsid w:val="00206FB3"/>
    <w:rsid w:val="00210B82"/>
    <w:rsid w:val="00211A55"/>
    <w:rsid w:val="00213972"/>
    <w:rsid w:val="002139C0"/>
    <w:rsid w:val="00214457"/>
    <w:rsid w:val="002147C0"/>
    <w:rsid w:val="00215AA8"/>
    <w:rsid w:val="00217FF5"/>
    <w:rsid w:val="002265EB"/>
    <w:rsid w:val="00230E70"/>
    <w:rsid w:val="002316FC"/>
    <w:rsid w:val="00232BF7"/>
    <w:rsid w:val="00235814"/>
    <w:rsid w:val="00245233"/>
    <w:rsid w:val="002458A9"/>
    <w:rsid w:val="002521E8"/>
    <w:rsid w:val="002562D9"/>
    <w:rsid w:val="00256EA9"/>
    <w:rsid w:val="00261295"/>
    <w:rsid w:val="0026242A"/>
    <w:rsid w:val="00262663"/>
    <w:rsid w:val="002631C3"/>
    <w:rsid w:val="002664B4"/>
    <w:rsid w:val="00267691"/>
    <w:rsid w:val="00270799"/>
    <w:rsid w:val="00270B79"/>
    <w:rsid w:val="002713D6"/>
    <w:rsid w:val="002751C5"/>
    <w:rsid w:val="00292C4B"/>
    <w:rsid w:val="00293101"/>
    <w:rsid w:val="002A7061"/>
    <w:rsid w:val="002B6079"/>
    <w:rsid w:val="002B692D"/>
    <w:rsid w:val="002C0591"/>
    <w:rsid w:val="002C59F8"/>
    <w:rsid w:val="002C76F4"/>
    <w:rsid w:val="002D038A"/>
    <w:rsid w:val="002D0901"/>
    <w:rsid w:val="002D2AEF"/>
    <w:rsid w:val="002D65B7"/>
    <w:rsid w:val="002E1006"/>
    <w:rsid w:val="002F0303"/>
    <w:rsid w:val="002F1339"/>
    <w:rsid w:val="002F363A"/>
    <w:rsid w:val="002F3A49"/>
    <w:rsid w:val="002F3ECA"/>
    <w:rsid w:val="002F3F3D"/>
    <w:rsid w:val="002F6F6A"/>
    <w:rsid w:val="003027D3"/>
    <w:rsid w:val="00302CC5"/>
    <w:rsid w:val="00305301"/>
    <w:rsid w:val="00305B95"/>
    <w:rsid w:val="00313350"/>
    <w:rsid w:val="003204EF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0381"/>
    <w:rsid w:val="00365A99"/>
    <w:rsid w:val="0037082E"/>
    <w:rsid w:val="00372A64"/>
    <w:rsid w:val="003748A1"/>
    <w:rsid w:val="0037523A"/>
    <w:rsid w:val="00375AF7"/>
    <w:rsid w:val="00381466"/>
    <w:rsid w:val="00384495"/>
    <w:rsid w:val="003858CC"/>
    <w:rsid w:val="00391060"/>
    <w:rsid w:val="003912CB"/>
    <w:rsid w:val="00393514"/>
    <w:rsid w:val="003A0871"/>
    <w:rsid w:val="003A2ADE"/>
    <w:rsid w:val="003A66DE"/>
    <w:rsid w:val="003A6D6F"/>
    <w:rsid w:val="003B06DD"/>
    <w:rsid w:val="003B7AA4"/>
    <w:rsid w:val="003D0BEC"/>
    <w:rsid w:val="003D69C6"/>
    <w:rsid w:val="003E217C"/>
    <w:rsid w:val="003E4719"/>
    <w:rsid w:val="003E5D85"/>
    <w:rsid w:val="003F056C"/>
    <w:rsid w:val="00406701"/>
    <w:rsid w:val="00407032"/>
    <w:rsid w:val="00414D1F"/>
    <w:rsid w:val="004245DC"/>
    <w:rsid w:val="0043767B"/>
    <w:rsid w:val="004439F4"/>
    <w:rsid w:val="00444F03"/>
    <w:rsid w:val="0044662B"/>
    <w:rsid w:val="00447E17"/>
    <w:rsid w:val="00456550"/>
    <w:rsid w:val="0046060A"/>
    <w:rsid w:val="004637EA"/>
    <w:rsid w:val="004641BE"/>
    <w:rsid w:val="00471578"/>
    <w:rsid w:val="004719EE"/>
    <w:rsid w:val="004737D2"/>
    <w:rsid w:val="00473AD8"/>
    <w:rsid w:val="00473B30"/>
    <w:rsid w:val="00473DA0"/>
    <w:rsid w:val="0048153E"/>
    <w:rsid w:val="0048251B"/>
    <w:rsid w:val="00485E7B"/>
    <w:rsid w:val="00493BC6"/>
    <w:rsid w:val="00494EE2"/>
    <w:rsid w:val="004A2811"/>
    <w:rsid w:val="004A2830"/>
    <w:rsid w:val="004A534D"/>
    <w:rsid w:val="004A5918"/>
    <w:rsid w:val="004A5E27"/>
    <w:rsid w:val="004A7955"/>
    <w:rsid w:val="004B6D21"/>
    <w:rsid w:val="004C2067"/>
    <w:rsid w:val="004C4A08"/>
    <w:rsid w:val="004C4BBF"/>
    <w:rsid w:val="004C4DC0"/>
    <w:rsid w:val="004C50DC"/>
    <w:rsid w:val="004E1665"/>
    <w:rsid w:val="004E324B"/>
    <w:rsid w:val="004F3AF2"/>
    <w:rsid w:val="0050660D"/>
    <w:rsid w:val="00511731"/>
    <w:rsid w:val="005119BD"/>
    <w:rsid w:val="00513776"/>
    <w:rsid w:val="0051597F"/>
    <w:rsid w:val="00524213"/>
    <w:rsid w:val="00524C9F"/>
    <w:rsid w:val="00525BA8"/>
    <w:rsid w:val="00525BBD"/>
    <w:rsid w:val="00526C67"/>
    <w:rsid w:val="00531AB2"/>
    <w:rsid w:val="00531FD3"/>
    <w:rsid w:val="00542837"/>
    <w:rsid w:val="005470BA"/>
    <w:rsid w:val="00551593"/>
    <w:rsid w:val="00551920"/>
    <w:rsid w:val="005560ED"/>
    <w:rsid w:val="0055692E"/>
    <w:rsid w:val="005653DB"/>
    <w:rsid w:val="00566E66"/>
    <w:rsid w:val="00567AE4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8E"/>
    <w:rsid w:val="005B61FF"/>
    <w:rsid w:val="005B7C5F"/>
    <w:rsid w:val="005C2F61"/>
    <w:rsid w:val="005C7681"/>
    <w:rsid w:val="005D128A"/>
    <w:rsid w:val="005D176D"/>
    <w:rsid w:val="005D1D7D"/>
    <w:rsid w:val="005D37EA"/>
    <w:rsid w:val="005D49D2"/>
    <w:rsid w:val="005D6026"/>
    <w:rsid w:val="005D6FD2"/>
    <w:rsid w:val="005E150D"/>
    <w:rsid w:val="005E1527"/>
    <w:rsid w:val="005E2EC7"/>
    <w:rsid w:val="005E328E"/>
    <w:rsid w:val="005E3430"/>
    <w:rsid w:val="005E6D19"/>
    <w:rsid w:val="005F3900"/>
    <w:rsid w:val="005F4775"/>
    <w:rsid w:val="0060335D"/>
    <w:rsid w:val="006051F0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259D3"/>
    <w:rsid w:val="00632471"/>
    <w:rsid w:val="00641196"/>
    <w:rsid w:val="0064129B"/>
    <w:rsid w:val="006413DD"/>
    <w:rsid w:val="00641407"/>
    <w:rsid w:val="006421B7"/>
    <w:rsid w:val="00645811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557"/>
    <w:rsid w:val="00665F75"/>
    <w:rsid w:val="00677088"/>
    <w:rsid w:val="0068102D"/>
    <w:rsid w:val="00681328"/>
    <w:rsid w:val="006816C9"/>
    <w:rsid w:val="00681851"/>
    <w:rsid w:val="00684B6A"/>
    <w:rsid w:val="0068521A"/>
    <w:rsid w:val="00690A32"/>
    <w:rsid w:val="00691FA8"/>
    <w:rsid w:val="00694D6B"/>
    <w:rsid w:val="006A2A8B"/>
    <w:rsid w:val="006A3AD5"/>
    <w:rsid w:val="006B102C"/>
    <w:rsid w:val="006B1A33"/>
    <w:rsid w:val="006B4036"/>
    <w:rsid w:val="006B4F21"/>
    <w:rsid w:val="006C2E1C"/>
    <w:rsid w:val="006C64FF"/>
    <w:rsid w:val="006D03FF"/>
    <w:rsid w:val="006E17EF"/>
    <w:rsid w:val="006E2EE6"/>
    <w:rsid w:val="006E3A49"/>
    <w:rsid w:val="006F098D"/>
    <w:rsid w:val="006F2DD1"/>
    <w:rsid w:val="006F3DA1"/>
    <w:rsid w:val="006F4130"/>
    <w:rsid w:val="006F65A0"/>
    <w:rsid w:val="006F7F6D"/>
    <w:rsid w:val="007014B1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30D9"/>
    <w:rsid w:val="00724286"/>
    <w:rsid w:val="0072496A"/>
    <w:rsid w:val="00730EF8"/>
    <w:rsid w:val="00730FDE"/>
    <w:rsid w:val="00736549"/>
    <w:rsid w:val="00737FED"/>
    <w:rsid w:val="00740B62"/>
    <w:rsid w:val="00744877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44F8"/>
    <w:rsid w:val="00775694"/>
    <w:rsid w:val="0078034F"/>
    <w:rsid w:val="00783094"/>
    <w:rsid w:val="007860A3"/>
    <w:rsid w:val="00786C57"/>
    <w:rsid w:val="00786CE6"/>
    <w:rsid w:val="00787211"/>
    <w:rsid w:val="00787DDC"/>
    <w:rsid w:val="00792290"/>
    <w:rsid w:val="00793602"/>
    <w:rsid w:val="00796DED"/>
    <w:rsid w:val="007A0154"/>
    <w:rsid w:val="007A2044"/>
    <w:rsid w:val="007A2896"/>
    <w:rsid w:val="007A43E3"/>
    <w:rsid w:val="007A5BC3"/>
    <w:rsid w:val="007A7300"/>
    <w:rsid w:val="007B1E43"/>
    <w:rsid w:val="007B207B"/>
    <w:rsid w:val="007B37F5"/>
    <w:rsid w:val="007B66F7"/>
    <w:rsid w:val="007B6C5C"/>
    <w:rsid w:val="007B6E24"/>
    <w:rsid w:val="007C0E13"/>
    <w:rsid w:val="007C4F37"/>
    <w:rsid w:val="007D1862"/>
    <w:rsid w:val="007D4F42"/>
    <w:rsid w:val="007D7448"/>
    <w:rsid w:val="007E1432"/>
    <w:rsid w:val="007E787A"/>
    <w:rsid w:val="007F2E02"/>
    <w:rsid w:val="007F3EF7"/>
    <w:rsid w:val="008101DA"/>
    <w:rsid w:val="00812A98"/>
    <w:rsid w:val="00813552"/>
    <w:rsid w:val="0081586B"/>
    <w:rsid w:val="00817759"/>
    <w:rsid w:val="00817AED"/>
    <w:rsid w:val="00825927"/>
    <w:rsid w:val="00826A8C"/>
    <w:rsid w:val="00832458"/>
    <w:rsid w:val="00833026"/>
    <w:rsid w:val="0084382B"/>
    <w:rsid w:val="00850883"/>
    <w:rsid w:val="00851238"/>
    <w:rsid w:val="00851883"/>
    <w:rsid w:val="00855B00"/>
    <w:rsid w:val="00863E40"/>
    <w:rsid w:val="00865568"/>
    <w:rsid w:val="008722D1"/>
    <w:rsid w:val="008727D0"/>
    <w:rsid w:val="00874536"/>
    <w:rsid w:val="008806C0"/>
    <w:rsid w:val="00882C37"/>
    <w:rsid w:val="008859EA"/>
    <w:rsid w:val="008875D2"/>
    <w:rsid w:val="00887636"/>
    <w:rsid w:val="008909A3"/>
    <w:rsid w:val="00893926"/>
    <w:rsid w:val="008946BC"/>
    <w:rsid w:val="008A12F1"/>
    <w:rsid w:val="008A2A0B"/>
    <w:rsid w:val="008A450D"/>
    <w:rsid w:val="008A4750"/>
    <w:rsid w:val="008A6D82"/>
    <w:rsid w:val="008B0B40"/>
    <w:rsid w:val="008C22E7"/>
    <w:rsid w:val="008C2541"/>
    <w:rsid w:val="008C3E63"/>
    <w:rsid w:val="008C414B"/>
    <w:rsid w:val="008C56DE"/>
    <w:rsid w:val="008D19AA"/>
    <w:rsid w:val="008D212B"/>
    <w:rsid w:val="008D2311"/>
    <w:rsid w:val="008E0958"/>
    <w:rsid w:val="008F3974"/>
    <w:rsid w:val="008F3F4C"/>
    <w:rsid w:val="008F757D"/>
    <w:rsid w:val="00906597"/>
    <w:rsid w:val="00906706"/>
    <w:rsid w:val="009102AB"/>
    <w:rsid w:val="00915F94"/>
    <w:rsid w:val="00925D2C"/>
    <w:rsid w:val="00930F12"/>
    <w:rsid w:val="00932717"/>
    <w:rsid w:val="0094099B"/>
    <w:rsid w:val="009422E6"/>
    <w:rsid w:val="009426F6"/>
    <w:rsid w:val="009428E9"/>
    <w:rsid w:val="009472F6"/>
    <w:rsid w:val="00951D5A"/>
    <w:rsid w:val="00955446"/>
    <w:rsid w:val="0096330D"/>
    <w:rsid w:val="0096335F"/>
    <w:rsid w:val="0096479A"/>
    <w:rsid w:val="00964A1D"/>
    <w:rsid w:val="00965CF5"/>
    <w:rsid w:val="00966CCA"/>
    <w:rsid w:val="00972110"/>
    <w:rsid w:val="009725A1"/>
    <w:rsid w:val="0097269D"/>
    <w:rsid w:val="00981B6B"/>
    <w:rsid w:val="0098260B"/>
    <w:rsid w:val="00982B63"/>
    <w:rsid w:val="009844A7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9F40C5"/>
    <w:rsid w:val="00A070CD"/>
    <w:rsid w:val="00A11375"/>
    <w:rsid w:val="00A12DB1"/>
    <w:rsid w:val="00A1518F"/>
    <w:rsid w:val="00A27A5E"/>
    <w:rsid w:val="00A34709"/>
    <w:rsid w:val="00A35914"/>
    <w:rsid w:val="00A36750"/>
    <w:rsid w:val="00A37CF8"/>
    <w:rsid w:val="00A40C0A"/>
    <w:rsid w:val="00A57D27"/>
    <w:rsid w:val="00A612AC"/>
    <w:rsid w:val="00A615CC"/>
    <w:rsid w:val="00A62716"/>
    <w:rsid w:val="00A75804"/>
    <w:rsid w:val="00A77E54"/>
    <w:rsid w:val="00A810D2"/>
    <w:rsid w:val="00A82F96"/>
    <w:rsid w:val="00A85371"/>
    <w:rsid w:val="00A90997"/>
    <w:rsid w:val="00A92312"/>
    <w:rsid w:val="00A94DE0"/>
    <w:rsid w:val="00A96FF4"/>
    <w:rsid w:val="00AA4B3B"/>
    <w:rsid w:val="00AA4DBD"/>
    <w:rsid w:val="00AA746B"/>
    <w:rsid w:val="00AB2524"/>
    <w:rsid w:val="00AB254A"/>
    <w:rsid w:val="00AB346F"/>
    <w:rsid w:val="00AB34AC"/>
    <w:rsid w:val="00AB49BA"/>
    <w:rsid w:val="00AB511E"/>
    <w:rsid w:val="00AB5E03"/>
    <w:rsid w:val="00AC49C6"/>
    <w:rsid w:val="00AD09D7"/>
    <w:rsid w:val="00AD52B6"/>
    <w:rsid w:val="00AE2051"/>
    <w:rsid w:val="00AE236E"/>
    <w:rsid w:val="00AE53DC"/>
    <w:rsid w:val="00AE6C37"/>
    <w:rsid w:val="00AF11B9"/>
    <w:rsid w:val="00AF429B"/>
    <w:rsid w:val="00AF52DF"/>
    <w:rsid w:val="00AF6CA8"/>
    <w:rsid w:val="00B00DF7"/>
    <w:rsid w:val="00B00E55"/>
    <w:rsid w:val="00B01CB3"/>
    <w:rsid w:val="00B04AD9"/>
    <w:rsid w:val="00B05260"/>
    <w:rsid w:val="00B0730F"/>
    <w:rsid w:val="00B07782"/>
    <w:rsid w:val="00B1008F"/>
    <w:rsid w:val="00B10388"/>
    <w:rsid w:val="00B16A31"/>
    <w:rsid w:val="00B22790"/>
    <w:rsid w:val="00B22CC0"/>
    <w:rsid w:val="00B33135"/>
    <w:rsid w:val="00B34A75"/>
    <w:rsid w:val="00B35EAC"/>
    <w:rsid w:val="00B431E6"/>
    <w:rsid w:val="00B47596"/>
    <w:rsid w:val="00B47E5C"/>
    <w:rsid w:val="00B52D72"/>
    <w:rsid w:val="00B55354"/>
    <w:rsid w:val="00B55CA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A55"/>
    <w:rsid w:val="00B90DF9"/>
    <w:rsid w:val="00B91325"/>
    <w:rsid w:val="00B953A5"/>
    <w:rsid w:val="00B95AC6"/>
    <w:rsid w:val="00B96220"/>
    <w:rsid w:val="00B96305"/>
    <w:rsid w:val="00B96BD9"/>
    <w:rsid w:val="00BA0748"/>
    <w:rsid w:val="00BA702C"/>
    <w:rsid w:val="00BB0DF3"/>
    <w:rsid w:val="00BB2B4E"/>
    <w:rsid w:val="00BB4498"/>
    <w:rsid w:val="00BB70C1"/>
    <w:rsid w:val="00BC3B33"/>
    <w:rsid w:val="00BC4318"/>
    <w:rsid w:val="00BC5DCB"/>
    <w:rsid w:val="00BC7639"/>
    <w:rsid w:val="00BD1916"/>
    <w:rsid w:val="00BD1FCB"/>
    <w:rsid w:val="00BE3222"/>
    <w:rsid w:val="00BE756C"/>
    <w:rsid w:val="00C004CC"/>
    <w:rsid w:val="00C00990"/>
    <w:rsid w:val="00C0164F"/>
    <w:rsid w:val="00C01717"/>
    <w:rsid w:val="00C06B5D"/>
    <w:rsid w:val="00C06C2F"/>
    <w:rsid w:val="00C122BC"/>
    <w:rsid w:val="00C12B1A"/>
    <w:rsid w:val="00C13C23"/>
    <w:rsid w:val="00C15BED"/>
    <w:rsid w:val="00C1635C"/>
    <w:rsid w:val="00C1639E"/>
    <w:rsid w:val="00C2047A"/>
    <w:rsid w:val="00C22F22"/>
    <w:rsid w:val="00C32B64"/>
    <w:rsid w:val="00C42692"/>
    <w:rsid w:val="00C45199"/>
    <w:rsid w:val="00C4773E"/>
    <w:rsid w:val="00C52037"/>
    <w:rsid w:val="00C52665"/>
    <w:rsid w:val="00C57F7E"/>
    <w:rsid w:val="00C6342E"/>
    <w:rsid w:val="00C641E4"/>
    <w:rsid w:val="00C64DFD"/>
    <w:rsid w:val="00C670AE"/>
    <w:rsid w:val="00C75DF2"/>
    <w:rsid w:val="00C83F26"/>
    <w:rsid w:val="00C95605"/>
    <w:rsid w:val="00CA026C"/>
    <w:rsid w:val="00CA0842"/>
    <w:rsid w:val="00CA2D8B"/>
    <w:rsid w:val="00CB07F7"/>
    <w:rsid w:val="00CB2E8D"/>
    <w:rsid w:val="00CB35D3"/>
    <w:rsid w:val="00CB3DB1"/>
    <w:rsid w:val="00CB41B4"/>
    <w:rsid w:val="00CB4746"/>
    <w:rsid w:val="00CB4782"/>
    <w:rsid w:val="00CC0445"/>
    <w:rsid w:val="00CC0CE4"/>
    <w:rsid w:val="00CC1590"/>
    <w:rsid w:val="00CC6862"/>
    <w:rsid w:val="00CD3FCE"/>
    <w:rsid w:val="00CE10A1"/>
    <w:rsid w:val="00CE4E6E"/>
    <w:rsid w:val="00CE505A"/>
    <w:rsid w:val="00CE68E7"/>
    <w:rsid w:val="00D074F7"/>
    <w:rsid w:val="00D14568"/>
    <w:rsid w:val="00D176F5"/>
    <w:rsid w:val="00D21447"/>
    <w:rsid w:val="00D23518"/>
    <w:rsid w:val="00D31833"/>
    <w:rsid w:val="00D361D7"/>
    <w:rsid w:val="00D36E2A"/>
    <w:rsid w:val="00D419D0"/>
    <w:rsid w:val="00D44A56"/>
    <w:rsid w:val="00D506EE"/>
    <w:rsid w:val="00D53BB9"/>
    <w:rsid w:val="00D56A91"/>
    <w:rsid w:val="00D60CFC"/>
    <w:rsid w:val="00D616A2"/>
    <w:rsid w:val="00D62587"/>
    <w:rsid w:val="00D64ACB"/>
    <w:rsid w:val="00D70903"/>
    <w:rsid w:val="00D70F45"/>
    <w:rsid w:val="00D730BA"/>
    <w:rsid w:val="00D75EC4"/>
    <w:rsid w:val="00D7661C"/>
    <w:rsid w:val="00D81F65"/>
    <w:rsid w:val="00D85A16"/>
    <w:rsid w:val="00D909CF"/>
    <w:rsid w:val="00D9235A"/>
    <w:rsid w:val="00D949A5"/>
    <w:rsid w:val="00D94D40"/>
    <w:rsid w:val="00D95B77"/>
    <w:rsid w:val="00D978F8"/>
    <w:rsid w:val="00DA1BFE"/>
    <w:rsid w:val="00DA5C75"/>
    <w:rsid w:val="00DA7D42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528B"/>
    <w:rsid w:val="00DD5545"/>
    <w:rsid w:val="00DD724B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16F15"/>
    <w:rsid w:val="00E30A0F"/>
    <w:rsid w:val="00E320B4"/>
    <w:rsid w:val="00E47099"/>
    <w:rsid w:val="00E52CCB"/>
    <w:rsid w:val="00E55471"/>
    <w:rsid w:val="00E63181"/>
    <w:rsid w:val="00E6634E"/>
    <w:rsid w:val="00E67B51"/>
    <w:rsid w:val="00E7164D"/>
    <w:rsid w:val="00E93848"/>
    <w:rsid w:val="00EA079E"/>
    <w:rsid w:val="00EA3FF5"/>
    <w:rsid w:val="00EA4F04"/>
    <w:rsid w:val="00EA6459"/>
    <w:rsid w:val="00EB16E2"/>
    <w:rsid w:val="00EB51DB"/>
    <w:rsid w:val="00EB7E67"/>
    <w:rsid w:val="00EC2311"/>
    <w:rsid w:val="00EC72A6"/>
    <w:rsid w:val="00ED1A3E"/>
    <w:rsid w:val="00ED269F"/>
    <w:rsid w:val="00ED2D0C"/>
    <w:rsid w:val="00ED3B09"/>
    <w:rsid w:val="00ED6C9F"/>
    <w:rsid w:val="00EE03A2"/>
    <w:rsid w:val="00EE08C3"/>
    <w:rsid w:val="00EE590B"/>
    <w:rsid w:val="00EF0C30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68B9"/>
    <w:rsid w:val="00F422AE"/>
    <w:rsid w:val="00F45C27"/>
    <w:rsid w:val="00F50B5E"/>
    <w:rsid w:val="00F52F8B"/>
    <w:rsid w:val="00F66151"/>
    <w:rsid w:val="00F677D0"/>
    <w:rsid w:val="00F71EE9"/>
    <w:rsid w:val="00F767D2"/>
    <w:rsid w:val="00F77E63"/>
    <w:rsid w:val="00F8462A"/>
    <w:rsid w:val="00F84D0D"/>
    <w:rsid w:val="00F870A4"/>
    <w:rsid w:val="00F87396"/>
    <w:rsid w:val="00F90A75"/>
    <w:rsid w:val="00F91745"/>
    <w:rsid w:val="00F91DE7"/>
    <w:rsid w:val="00F93293"/>
    <w:rsid w:val="00F95C21"/>
    <w:rsid w:val="00F95D3E"/>
    <w:rsid w:val="00F967D2"/>
    <w:rsid w:val="00FA35CA"/>
    <w:rsid w:val="00FB07D4"/>
    <w:rsid w:val="00FB0A7A"/>
    <w:rsid w:val="00FB4024"/>
    <w:rsid w:val="00FB75CA"/>
    <w:rsid w:val="00FC3CEA"/>
    <w:rsid w:val="00FC79C9"/>
    <w:rsid w:val="00FD2B64"/>
    <w:rsid w:val="00FD5FE3"/>
    <w:rsid w:val="00FD7470"/>
    <w:rsid w:val="00FE33DC"/>
    <w:rsid w:val="00FE741B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  <w14:docId w14:val="1D7F89B5"/>
  <w15:docId w15:val="{F5A725E2-0ED8-4A48-8004-09232898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100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72BA1"/>
    <w:pPr>
      <w:ind w:left="720"/>
      <w:contextualSpacing/>
    </w:pPr>
  </w:style>
  <w:style w:type="character" w:styleId="af8">
    <w:name w:val="Emphasis"/>
    <w:basedOn w:val="a0"/>
    <w:uiPriority w:val="20"/>
    <w:qFormat/>
    <w:rsid w:val="00485E7B"/>
    <w:rPr>
      <w:i/>
      <w:iCs/>
    </w:rPr>
  </w:style>
  <w:style w:type="character" w:customStyle="1" w:styleId="cut2visible">
    <w:name w:val="cut2__visible"/>
    <w:basedOn w:val="a0"/>
    <w:rsid w:val="00BA0748"/>
  </w:style>
  <w:style w:type="character" w:customStyle="1" w:styleId="text-container">
    <w:name w:val="text-container"/>
    <w:basedOn w:val="a0"/>
    <w:rsid w:val="00BA0748"/>
  </w:style>
  <w:style w:type="character" w:customStyle="1" w:styleId="cut2invisible">
    <w:name w:val="cut2__invisible"/>
    <w:basedOn w:val="a0"/>
    <w:rsid w:val="00BA0748"/>
  </w:style>
  <w:style w:type="character" w:customStyle="1" w:styleId="30">
    <w:name w:val="Заголовок 3 Знак"/>
    <w:basedOn w:val="a0"/>
    <w:link w:val="3"/>
    <w:uiPriority w:val="9"/>
    <w:rsid w:val="002E1006"/>
    <w:rPr>
      <w:b/>
      <w:bCs/>
      <w:sz w:val="27"/>
      <w:szCs w:val="27"/>
    </w:rPr>
  </w:style>
  <w:style w:type="character" w:customStyle="1" w:styleId="phone-big">
    <w:name w:val="phone-big"/>
    <w:basedOn w:val="a0"/>
    <w:rsid w:val="002E1006"/>
  </w:style>
  <w:style w:type="character" w:customStyle="1" w:styleId="40">
    <w:name w:val="Заголовок 4 Знак"/>
    <w:basedOn w:val="a0"/>
    <w:link w:val="4"/>
    <w:uiPriority w:val="9"/>
    <w:semiHidden/>
    <w:rsid w:val="004245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45811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73B3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0388"/>
    <w:rPr>
      <w:color w:val="605E5C"/>
      <w:shd w:val="clear" w:color="auto" w:fill="E1DFDD"/>
    </w:rPr>
  </w:style>
  <w:style w:type="table" w:styleId="af9">
    <w:name w:val="Table Grid"/>
    <w:basedOn w:val="a1"/>
    <w:uiPriority w:val="59"/>
    <w:unhideWhenUsed/>
    <w:rsid w:val="00305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uhov@od-grou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upr-gkh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1100-BC17-4C50-AC11-8FC955C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484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User</cp:lastModifiedBy>
  <cp:revision>38</cp:revision>
  <cp:lastPrinted>2021-07-27T09:28:00Z</cp:lastPrinted>
  <dcterms:created xsi:type="dcterms:W3CDTF">2021-08-05T12:06:00Z</dcterms:created>
  <dcterms:modified xsi:type="dcterms:W3CDTF">2023-09-28T09:18:00Z</dcterms:modified>
</cp:coreProperties>
</file>